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08759" cy="1508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8759" cy="1508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9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D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 xml:space="preserve">5000.02 </w:t>
      </w:r>
    </w:p>
    <w:p>
      <w:pPr>
        <w:autoSpaceDN w:val="0"/>
        <w:autoSpaceDE w:val="0"/>
        <w:widowControl/>
        <w:spacing w:line="233" w:lineRule="auto" w:before="256" w:after="296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O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PERATION OF TH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DAPTIVE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 xml:space="preserve">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40"/>
        </w:rPr>
        <w:t>F</w:t>
      </w:r>
      <w:r>
        <w:rPr>
          <w:rFonts w:ascii="TimesNewRomanPSMT" w:hAnsi="TimesNewRomanPSMT" w:eastAsia="TimesNewRomanPSMT"/>
          <w:b w:val="0"/>
          <w:i w:val="0"/>
          <w:color w:val="000000"/>
          <w:sz w:val="32"/>
        </w:rPr>
        <w:t>RAMEWOR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80"/>
        <w:gridCol w:w="5080"/>
      </w:tblGrid>
      <w:tr>
        <w:trPr>
          <w:trHeight w:hRule="exact" w:val="1958"/>
        </w:trPr>
        <w:tc>
          <w:tcPr>
            <w:tcW w:type="dxa" w:w="273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304" w:after="0"/>
              <w:ind w:left="3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iginating Component: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Effectiv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ange 1 Effective: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leasability:</w:t>
            </w:r>
          </w:p>
        </w:tc>
        <w:tc>
          <w:tcPr>
            <w:tcW w:type="dxa" w:w="74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8" w:lineRule="auto" w:before="30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e of the Under Secretary of Defense for Acquisition and Sustain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anuary 23, 202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8, 202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eared for public release.  Available on the Directives Division Website </w:t>
            </w:r>
          </w:p>
        </w:tc>
      </w:tr>
    </w:tbl>
    <w:p>
      <w:pPr>
        <w:autoSpaceDN w:val="0"/>
        <w:autoSpaceDE w:val="0"/>
        <w:widowControl/>
        <w:spacing w:line="230" w:lineRule="auto" w:before="0" w:after="0"/>
        <w:ind w:left="0" w:right="402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https://www.esd.whs.mil/DD/. </w:t>
      </w:r>
    </w:p>
    <w:p>
      <w:pPr>
        <w:autoSpaceDN w:val="0"/>
        <w:tabs>
          <w:tab w:pos="2910" w:val="left"/>
        </w:tabs>
        <w:autoSpaceDE w:val="0"/>
        <w:widowControl/>
        <w:spacing w:line="230" w:lineRule="auto" w:before="286" w:after="0"/>
        <w:ind w:left="3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issues and Cancel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e Paragraph 1.4. </w:t>
      </w:r>
    </w:p>
    <w:p>
      <w:pPr>
        <w:autoSpaceDN w:val="0"/>
        <w:tabs>
          <w:tab w:pos="2910" w:val="left"/>
        </w:tabs>
        <w:autoSpaceDE w:val="0"/>
        <w:widowControl/>
        <w:spacing w:line="245" w:lineRule="auto" w:before="346" w:after="0"/>
        <w:ind w:left="3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proved b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len M. Lord, Under Secretary of Defense for Acquis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men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nge 1 Approved by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iam A. LaPlante, Under Secretary of Defense for Acquisition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ment </w:t>
      </w:r>
    </w:p>
    <w:p>
      <w:pPr>
        <w:autoSpaceDN w:val="0"/>
        <w:autoSpaceDE w:val="0"/>
        <w:widowControl/>
        <w:spacing w:line="245" w:lineRule="auto" w:before="652" w:after="0"/>
        <w:ind w:left="3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urpose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ccordance with the authority in DoD Directive (DoDD) 5135.02 and the December 20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9 Deputy Secretary of Defense (DepSecDef) Memorandum, this issuance: </w:t>
      </w:r>
    </w:p>
    <w:p>
      <w:pPr>
        <w:autoSpaceDN w:val="0"/>
        <w:autoSpaceDE w:val="0"/>
        <w:widowControl/>
        <w:spacing w:line="245" w:lineRule="auto" w:before="120" w:after="0"/>
        <w:ind w:left="30" w:right="43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ablishes policy and prescribes procedures for managing acquisition programs, pursuant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levant sections of Title 10, United States Code. </w:t>
      </w:r>
    </w:p>
    <w:p>
      <w:pPr>
        <w:autoSpaceDN w:val="0"/>
        <w:autoSpaceDE w:val="0"/>
        <w:widowControl/>
        <w:spacing w:line="245" w:lineRule="auto" w:before="120" w:after="0"/>
        <w:ind w:left="30" w:right="720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signs acquisition program management responsibilities in accordance with the authority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s 5135.02, 5137.02, and 5000.01. </w:t>
      </w:r>
    </w:p>
    <w:p>
      <w:pPr>
        <w:autoSpaceDN w:val="0"/>
        <w:autoSpaceDE w:val="0"/>
        <w:widowControl/>
        <w:spacing w:line="245" w:lineRule="auto" w:before="118" w:after="0"/>
        <w:ind w:left="30" w:right="129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cribes the responsibilities of principal acquisition officials and the purpose and k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racteristics of the acquisition pathways. </w:t>
      </w:r>
    </w:p>
    <w:p>
      <w:pPr>
        <w:autoSpaceDN w:val="0"/>
        <w:autoSpaceDE w:val="0"/>
        <w:widowControl/>
        <w:spacing w:line="245" w:lineRule="auto" w:before="118" w:after="0"/>
        <w:ind w:left="30" w:right="576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tructures defense acquisition guidance to improve process effectiveness and implement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Acquisition Framework (AAF).  As a result of that restructuring, this issuance has b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named “Operation of the Adaptive Acquisition Framework,” to better reflect the current content. </w:t>
      </w:r>
    </w:p>
    <w:p>
      <w:pPr>
        <w:sectPr>
          <w:pgSz w:w="12240" w:h="15840"/>
          <w:pgMar w:top="360" w:right="1030" w:bottom="1280" w:left="10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3316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T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ABLE OF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C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ONTENTS</w:t>
      </w:r>
    </w:p>
    <w:p>
      <w:pPr>
        <w:autoSpaceDN w:val="0"/>
        <w:autoSpaceDE w:val="0"/>
        <w:widowControl/>
        <w:spacing w:line="247" w:lineRule="auto" w:before="284" w:after="0"/>
        <w:ind w:left="0" w:right="9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NFORMATION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.  Applicability. ......................................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.  Policy. .................................................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.  Purpose of the AAF. ...........................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.  Transition Plan. ................................................................................................................. 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.  Summary of Change 1. ..................................................................................................... 6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SPONSIBILITI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.  Under Secretary of Defense for Acquisition and Sustainment (USD(A&amp;S)). 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  Under Secretary of Defense for Research and Engineering (USD(R&amp;E)). ...................... 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.  DoD Component Heads. ................................................................................................... 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.  Component Acquisition Executive (CAE). ....................................................................... 8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5.  Executive Director, Joint Rapid Acquisition Cell. ............................................................ 8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3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ROGRAM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ANAGEMENT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UTHORITI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.  MDA/DA. 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.  Program Executive Officer (PEO). 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.  PM. ....................................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  Product Support Manager. ................................................................................................ 9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ROCEDUR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.  General Procedures. 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.  AAF Pathways. ...........................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Urgent Capability Acquisition. .............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MTA. ......................................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Major Capability Acquisition. 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  Software Acquisition. .................................................................................................. 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  Defense Business Systems (DBS) Acquisition. ........................................................... 1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.  Defense Acquisition of Services. .................................................................................. 16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.  Additional Direction. ...................................................................................................... 16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LOSSARY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....................... 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1.  Acronyms. ...................................................................................................................... 17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.2.  Definitions. ..................................................................................................................... 17 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EFERENCES</w:t>
      </w: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 .................................................................................................................................. 18</w:t>
      </w:r>
    </w:p>
    <w:p>
      <w:pPr>
        <w:autoSpaceDN w:val="0"/>
        <w:autoSpaceDE w:val="0"/>
        <w:widowControl/>
        <w:spacing w:line="230" w:lineRule="auto" w:before="29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ABLES</w:t>
      </w:r>
    </w:p>
    <w:p>
      <w:pPr>
        <w:autoSpaceDN w:val="0"/>
        <w:autoSpaceDE w:val="0"/>
        <w:widowControl/>
        <w:spacing w:line="230" w:lineRule="auto" w:before="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ble 1.  Completed Transition Plan .............................................................................................. 5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F</w:t>
      </w:r>
      <w:r>
        <w:rPr>
          <w:rFonts w:ascii="TimesNewRomanPSMT" w:hAnsi="TimesNewRomanPSMT" w:eastAsia="TimesNewRomanPSMT"/>
          <w:b w:val="0"/>
          <w:i w:val="0"/>
          <w:color w:val="365F91"/>
          <w:sz w:val="19"/>
        </w:rPr>
        <w:t>IGURES</w:t>
      </w:r>
    </w:p>
    <w:p>
      <w:pPr>
        <w:autoSpaceDN w:val="0"/>
        <w:autoSpaceDE w:val="0"/>
        <w:widowControl/>
        <w:spacing w:line="245" w:lineRule="auto" w:before="130" w:after="0"/>
        <w:ind w:left="0" w:right="9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1.  AAF .............................................................................................................................. 1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.  Urgent Capability Acquisition Pathway ....................................................................... 1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3.  MTA Pathway .............................................................................................................. 13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4.  Major Capability Acquisition Pathway ........................................................................ 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5.  Software Acquisition Pathway ..................................................................................... 14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6.  DBS Pathway................................................................................................................ 15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52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gure 7.  Acquisition of Services Pathway .................................................................................. 16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130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B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ONTENT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1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G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NERAL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SSUANCE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I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NFORMATION</w:t>
      </w:r>
    </w:p>
    <w:p>
      <w:pPr>
        <w:autoSpaceDN w:val="0"/>
        <w:autoSpaceDE w:val="0"/>
        <w:widowControl/>
        <w:spacing w:line="230" w:lineRule="auto" w:before="4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1.1.  APPLICABILITY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This issuance applies to OSD, the Military Departments, the Office of the Chairman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oint Chiefs of Staff and the Joint Staff, the Combatant Commands, the Office of Insp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of the Department of Defense, the Defense Agencies, the DoD Field Activities, and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organizational entities within the DoD (referred to collectively in this issuance as the “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s”)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5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he policies in this instruction are applicable to all systems and services acquired via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Acquisition System (DAS)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1.2.  POLICY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AS supports the National Defense Strategy through the development of a lethal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force based on U.S. technological innovation and a culture of performance that yield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ve and sustained U.S. military advantage.  To achieve that objective, the DoD will emplo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AF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1.3.  PURPOSE OF THE AAF. </w:t>
      </w:r>
    </w:p>
    <w:p>
      <w:pPr>
        <w:autoSpaceDN w:val="0"/>
        <w:autoSpaceDE w:val="0"/>
        <w:widowControl/>
        <w:spacing w:line="245" w:lineRule="auto" w:before="24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AAF supports the DAS with the objective of delivering effective, suitable, surviva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able, and affordable solutions to the end user in a timely manner.  To achieve tho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bjectives, Milestone Decision Authorities (MDAs), other Decision Authorities (DAs)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Managers (PMs) have broad authority to plan and manage their programs consist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sound business practice.  The AAF acquisition pathways provide opportuniti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s/DAs and PMs to develop acquisition strategies and employ acquisition process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ch the characteristics of the capability being acquired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1.4.  TRANSITION PLAN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suance lays the groundwork for operation of the AAF, which is part of the DAS describ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DoDD 5000.01.  Change 1 to this issuance cancelled the January 7, 2015 version of D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 (DoDI) 5000.02; that version was renumbered DoDI 5000.02T (Transition)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ransition period to establish a distinction between the two issuance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5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As agreed to during the 2020 coordination of this issuance, when the AAF realign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s completed, an administrative change to this issuance (Change 1) cancelled DoDI 5000.02T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5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Table 1 details the transition plan and the location of information formerly foun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nuary 7, 2015 edition of DoDI 5000.02. 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10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6" w:after="12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Table 1.  Completed Transition Pla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4720"/>
        <w:gridCol w:w="4720"/>
      </w:tblGrid>
      <w:tr>
        <w:trPr>
          <w:trHeight w:hRule="exact" w:val="500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Information in 2015 DoDI 5000.02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ew Location</w:t>
            </w:r>
          </w:p>
        </w:tc>
      </w:tr>
      <w:tr>
        <w:trPr>
          <w:trHeight w:hRule="exact" w:val="558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re Acquisition Policy (Paragraph 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cedures)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7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5, “Major Capability Acquisition” </w:t>
            </w:r>
          </w:p>
        </w:tc>
      </w:tr>
      <w:tr>
        <w:trPr>
          <w:trHeight w:hRule="exact" w:val="796"/>
        </w:trPr>
        <w:tc>
          <w:tcPr>
            <w:tcW w:type="dxa" w:w="449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1.  Acquisition Program Categori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Compliance Requirement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-- Information Requirements Tables </w:t>
            </w:r>
          </w:p>
        </w:tc>
        <w:tc>
          <w:tcPr>
            <w:tcW w:type="dxa" w:w="4870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4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5, “Major Capability Acquisition”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ables authorized by DoDI 5000.85 are posted on 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2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AF website </w:t>
            </w:r>
          </w:p>
        </w:tc>
      </w:tr>
      <w:tr>
        <w:trPr>
          <w:trHeight w:hRule="exact" w:val="1036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98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2.  Program Management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14" w:after="0"/>
              <w:ind w:left="48" w:right="0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5, “Major Capability Acquisition”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10.44, “Intellectual Property (IP)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quisition and Licensing,” October 16, 2019 ha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laced “IP Strategy” (formerly Paragraph 6.a.(4)) </w:t>
            </w:r>
          </w:p>
        </w:tc>
      </w:tr>
      <w:tr>
        <w:trPr>
          <w:trHeight w:hRule="exact" w:val="466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3.  Systems Engineering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6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8, “Engineering of Defense Systems” </w:t>
            </w:r>
          </w:p>
        </w:tc>
      </w:tr>
      <w:tr>
        <w:trPr>
          <w:trHeight w:hRule="exact" w:val="1038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16" w:after="0"/>
              <w:ind w:left="4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4.  Developmental Test an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ion (DT&amp;E) </w:t>
            </w:r>
            <w:r>
              <w:br/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5.  Operational and Live Fire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valuation (OT&amp;E and LFT&amp;E)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9, “Test and Evaluation” </w:t>
            </w:r>
          </w:p>
        </w:tc>
      </w:tr>
      <w:tr>
        <w:trPr>
          <w:trHeight w:hRule="exact" w:val="556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6.  Life-Cycle Sustainment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91, “Product Support Management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Adaptive Acquisition Framework” </w:t>
            </w:r>
          </w:p>
        </w:tc>
      </w:tr>
      <w:tr>
        <w:trPr>
          <w:trHeight w:hRule="exact" w:val="558"/>
        </w:trPr>
        <w:tc>
          <w:tcPr>
            <w:tcW w:type="dxa" w:w="449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6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7.  Human Systems Integration (HSI) </w:t>
            </w:r>
          </w:p>
        </w:tc>
        <w:tc>
          <w:tcPr>
            <w:tcW w:type="dxa" w:w="487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8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95, “Human Systems Integrati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fense Acquisition” </w:t>
            </w:r>
          </w:p>
        </w:tc>
      </w:tr>
      <w:tr>
        <w:trPr>
          <w:trHeight w:hRule="exact" w:val="556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8.  Affordability Analysi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vestment Constraints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8" w:after="0"/>
              <w:ind w:left="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laced by direction in Section 807 of Public La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114-328 </w:t>
            </w:r>
          </w:p>
        </w:tc>
      </w:tr>
      <w:tr>
        <w:trPr>
          <w:trHeight w:hRule="exact" w:val="1038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00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9.  Analysis of Alternatives (AoA)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cessary information is in DoDD 5105.84,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Director of Cost Assessment and Progra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valuation,” and the “Analysis of Alternatives C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stimating Handbook” </w:t>
            </w:r>
          </w:p>
        </w:tc>
      </w:tr>
      <w:tr>
        <w:trPr>
          <w:trHeight w:hRule="exact" w:val="702"/>
        </w:trPr>
        <w:tc>
          <w:tcPr>
            <w:tcW w:type="dxa" w:w="449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34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10.  Cost Estimating and Reporting </w:t>
            </w:r>
          </w:p>
        </w:tc>
        <w:tc>
          <w:tcPr>
            <w:tcW w:type="dxa" w:w="4870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4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ecessary guidance is available in DoDI 5000.7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“Cost Analysis Guidance and Procedures.” </w:t>
            </w:r>
          </w:p>
        </w:tc>
      </w:tr>
      <w:tr>
        <w:trPr>
          <w:trHeight w:hRule="exact" w:val="798"/>
        </w:trPr>
        <w:tc>
          <w:tcPr>
            <w:tcW w:type="dxa" w:w="4490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0" w:after="0"/>
              <w:ind w:left="4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11.  Requirements Applicable to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grams Containing Information Techn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(IT) </w:t>
            </w:r>
          </w:p>
        </w:tc>
        <w:tc>
          <w:tcPr>
            <w:tcW w:type="dxa" w:w="4870"/>
            <w:tcBorders>
              <w:start w:sz="8.0" w:val="single" w:color="#000000"/>
              <w:top w:sz="8.0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0" w:after="0"/>
              <w:ind w:left="48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2, “Acquisition of Inform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echnology (IT)” </w:t>
            </w:r>
          </w:p>
        </w:tc>
      </w:tr>
      <w:tr>
        <w:trPr>
          <w:trHeight w:hRule="exact" w:val="440"/>
        </w:trPr>
        <w:tc>
          <w:tcPr>
            <w:tcW w:type="dxa" w:w="4490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12.  Urgent Capability Acquisition </w:t>
            </w:r>
          </w:p>
        </w:tc>
        <w:tc>
          <w:tcPr>
            <w:tcW w:type="dxa" w:w="4870"/>
            <w:tcBorders>
              <w:start w:sz="8.0" w:val="single" w:color="#000000"/>
              <w:top w:sz="7.200000000000728" w:val="single" w:color="#000000"/>
              <w:end w:sz="8.0" w:val="single" w:color="#000000"/>
              <w:bottom w:sz="7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1, “Urgent Capability Acquisition” </w:t>
            </w:r>
          </w:p>
        </w:tc>
      </w:tr>
      <w:tr>
        <w:trPr>
          <w:trHeight w:hRule="exact" w:val="1040"/>
        </w:trPr>
        <w:tc>
          <w:tcPr>
            <w:tcW w:type="dxa" w:w="449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closure 13.  Cybersecurity in the Def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quisition System </w:t>
            </w:r>
          </w:p>
        </w:tc>
        <w:tc>
          <w:tcPr>
            <w:tcW w:type="dxa" w:w="4870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245" w:lineRule="auto" w:before="16" w:after="0"/>
              <w:ind w:left="48" w:right="144" w:firstLine="0"/>
              <w:jc w:val="left"/>
            </w:pP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90, “Cybersecurity for Acquisiti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cision Authorities and Program Managers” 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2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oDI 5000.83, “Technology and Progra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otection to Maintain Technological Advantage” </w:t>
            </w:r>
          </w:p>
        </w:tc>
      </w:tr>
    </w:tbl>
    <w:p>
      <w:pPr>
        <w:autoSpaceDN w:val="0"/>
        <w:tabs>
          <w:tab w:pos="9240" w:val="left"/>
        </w:tabs>
        <w:autoSpaceDE w:val="0"/>
        <w:widowControl/>
        <w:spacing w:line="230" w:lineRule="auto" w:before="280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</w:p>
    <w:p>
      <w:pPr>
        <w:sectPr>
          <w:pgSz w:w="12240" w:h="15840"/>
          <w:pgMar w:top="364" w:right="136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1.5.  SUMMARY OF CHANGE 1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nge 1 to this issuance is administrative and: </w:t>
      </w:r>
    </w:p>
    <w:p>
      <w:pPr>
        <w:autoSpaceDN w:val="0"/>
        <w:autoSpaceDE w:val="0"/>
        <w:widowControl/>
        <w:spacing w:line="245" w:lineRule="auto" w:before="250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Cancels DoDI 5000.02T in accordance with the 2020 coordination of this issuan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equent approval of the transition plan.  AAF realignment was completed upon the appro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ublication of DoDI 5000.95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5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Updates the transition plan in Paragraph 1.4. to document its completion and final loc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information previously in the January 7, 2015 version of DoDI 5000.02. 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106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NE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SSU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NFORM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2684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2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SPONSIBILITIES</w:t>
      </w:r>
    </w:p>
    <w:p>
      <w:pPr>
        <w:autoSpaceDN w:val="0"/>
        <w:autoSpaceDE w:val="0"/>
        <w:widowControl/>
        <w:spacing w:line="245" w:lineRule="auto" w:before="490" w:after="0"/>
        <w:ind w:left="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2.1.  UNDER SECRETARY OF DEFENSE FOR ACQUISITION AND SUSTAINMENT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(USD(A&amp;S))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D(A&amp;S):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Executes the acquisition responsibilities in the DoDD 5135.02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accordance with the November 16, 2018 DepSecDef memorandum, serves as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isor in the preparation of major defense acquisition program (MDAP) analysis of alterna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guidance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n accordance with the December 20, 2019 DepSecDef memorandum: </w:t>
      </w:r>
    </w:p>
    <w:p>
      <w:pPr>
        <w:autoSpaceDN w:val="0"/>
        <w:autoSpaceDE w:val="0"/>
        <w:widowControl/>
        <w:spacing w:line="245" w:lineRule="auto" w:before="250" w:after="0"/>
        <w:ind w:left="0" w:right="72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erves as the MDA for the Materiel Development Decision, Milestone A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est for Proposal Release Decision Point for the Engineering and Manufact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ment Phase, Milestone B, and Milestone C for acquisition category (ACAT) 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Issues and maintains requirements for the content, and the review and approv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for ACAT ID acquisition strategies, and approves the acquisition strategies for ACAT 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Publishes all middle tier of acquisition (MTA) policy, to include MTA rapi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typing policy and MTA rapid fielding policy.  USD(A&amp;S) written approval is required pri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using the MTA pathway for a program that exceeds the MDAP dollar threshold. </w:t>
      </w:r>
    </w:p>
    <w:p>
      <w:pPr>
        <w:autoSpaceDN w:val="0"/>
        <w:autoSpaceDE w:val="0"/>
        <w:widowControl/>
        <w:spacing w:line="245" w:lineRule="auto" w:before="492" w:after="0"/>
        <w:ind w:left="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2.2.  UNDER SECRETARY OF DEFENSE FOR RESEARCH AND ENGINEERING </w:t>
      </w: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(USD(R&amp;E))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USD(R&amp;E):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Executes the research and engineering responsibilities in DoDD 5137.02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accordance with the November 16, 2018 DepSecDef memorandum: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Serves as a technical advisor in the preparation of MDAP analysis of alternativ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udy guidanc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Confirms that a materiel solution that addresses the validated need or capability ga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the MDAP is technically feasible and achievable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In accordance with the December 20, 2019 DepSecDef Memorandum: 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11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IBIL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84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Conducts and approves independent technical risk assessments (ITRAs) for AC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 Programs. </w:t>
      </w:r>
    </w:p>
    <w:p>
      <w:pPr>
        <w:autoSpaceDN w:val="0"/>
        <w:autoSpaceDE w:val="0"/>
        <w:widowControl/>
        <w:spacing w:line="245" w:lineRule="auto" w:before="25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Provides guidance for Military Department-conducted ITRAs for ACAT IB and 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s.  The USD(R&amp;E) will approve Military Department-conducted ITRAs (the number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Department ITRAs that USD(R&amp;E) reviews will be at USD(R&amp;E)’s discretion). </w:t>
      </w:r>
    </w:p>
    <w:p>
      <w:pPr>
        <w:autoSpaceDN w:val="0"/>
        <w:autoSpaceDE w:val="0"/>
        <w:widowControl/>
        <w:spacing w:line="245" w:lineRule="auto" w:before="1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itary Department ITRAs conducted on non-MDAP programs will follow USD(R&amp;E)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shed ITRA policy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Maintains authority over early development prototyping policy outside of MTA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Approves the development testing and evaluation in the Test and Evaluation Mas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2.3.  DOD COMPONENT HEADS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 Component heads are responsible for aligning the management of acquisition progra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three principal DoD processes to support affordable design, development, prod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sustainment of mission effective capability and services.  These processes are the: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Joint Capabilities Integration and Development System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Planning, Programming, Budgeting and Execution System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.  DAS.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2.4.  COMPONENT ACQUISITION EXECUTIVE (CAE)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authority, direction, and control of the appropriate DoD Component head, a CAE: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Implements the direction in this instruction and DoDD 5000.01. </w:t>
      </w:r>
    </w:p>
    <w:p>
      <w:pPr>
        <w:autoSpaceDN w:val="0"/>
        <w:autoSpaceDE w:val="0"/>
        <w:widowControl/>
        <w:spacing w:line="245" w:lineRule="auto" w:before="250" w:after="0"/>
        <w:ind w:left="0" w:right="144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When necessary, submits waivers or requests for exception to the provisions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ction to the applicable authority.  Statutory requirements cannot be waived unless a statu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s.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48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.  May delegate program decision authority to the lowest appropriate level unless otherwi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fied. </w:t>
      </w:r>
    </w:p>
    <w:p>
      <w:pPr>
        <w:autoSpaceDN w:val="0"/>
        <w:autoSpaceDE w:val="0"/>
        <w:widowControl/>
        <w:spacing w:line="230" w:lineRule="auto" w:before="49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2.5.  EXECUTIVE DIRECTOR, JOINT RAPID ACQUISITION CELL. </w:t>
      </w:r>
    </w:p>
    <w:p>
      <w:pPr>
        <w:autoSpaceDN w:val="0"/>
        <w:autoSpaceDE w:val="0"/>
        <w:widowControl/>
        <w:spacing w:line="245" w:lineRule="auto" w:before="246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authority, direction, and operational control of the DepSecDef, the Director, Joi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pid Acquisition Cell, manages the urgent capability acquisition pathway in accordance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5000.71. 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98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SPONSIBIL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3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P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ROGRAM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M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ANAGEMENT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A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UTHORITIES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acquisition managers will exercise the following authorities within the DAS: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1.  MDA/DA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DA/DA is the program decision authority and specifies the decision points and procedur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 assigned programs.  MDAs/DAs will tailor program strategies and oversight, phase cont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timing and scope of decision reviews, and decision levels based on the characteristic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bility being acquired (including complexity, risk, and urgency) to satisfy user requirement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s for MDAPs and major systems will approve, as appropriate, the acquisition strategy at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decision points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2.  PROGRAM EXECUTIVE OFFICER (PEO). </w:t>
      </w:r>
    </w:p>
    <w:p>
      <w:pPr>
        <w:autoSpaceDN w:val="0"/>
        <w:autoSpaceDE w:val="0"/>
        <w:widowControl/>
        <w:spacing w:line="245" w:lineRule="auto" w:before="248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EO balances the risk, cost, schedule, performance, interoperability, sustainabilit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ffordability of a portfolio of acquisition programs and delivers an integrated suite of miss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 capability to users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3.  PM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supervision of PEOs and CAEs, PMs: </w:t>
      </w:r>
    </w:p>
    <w:p>
      <w:pPr>
        <w:autoSpaceDN w:val="0"/>
        <w:tabs>
          <w:tab w:pos="360" w:val="left"/>
        </w:tabs>
        <w:autoSpaceDE w:val="0"/>
        <w:widowControl/>
        <w:spacing w:line="245" w:lineRule="auto" w:before="25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lan acquisition programs, prepare programs for key decisions, and execute appro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ition and product support strategies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Employ a thoughtful, innovative, and disciplined approach to program management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3.4.  PRODUCT SUPPORT MANAGER. </w:t>
      </w:r>
    </w:p>
    <w:p>
      <w:pPr>
        <w:autoSpaceDN w:val="0"/>
        <w:autoSpaceDE w:val="0"/>
        <w:widowControl/>
        <w:spacing w:line="245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the supervision of PMs, product support managers develop, plan, and implement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rehensive product support strategy for all integrated product support elements and thei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terial readiness.  Product support managers will make use of data-driven decision ma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ols with appropriate predictive analysis capabilities to improve systems availability and redu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s. </w:t>
      </w:r>
    </w:p>
    <w:p>
      <w:pPr>
        <w:autoSpaceDN w:val="0"/>
        <w:tabs>
          <w:tab w:pos="9240" w:val="left"/>
        </w:tabs>
        <w:autoSpaceDE w:val="0"/>
        <w:widowControl/>
        <w:spacing w:line="230" w:lineRule="auto" w:before="29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UTHORIT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432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3500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S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 xml:space="preserve">ECTION 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4:</w:t>
      </w:r>
      <w:r>
        <w:rPr>
          <w:rFonts w:ascii="TimesNewRomanPS" w:hAnsi="TimesNewRomanPS" w:eastAsia="TimesNewRomanPS"/>
          <w:b/>
          <w:i w:val="0"/>
          <w:color w:val="365F91"/>
          <w:sz w:val="32"/>
        </w:rPr>
        <w:t>P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ROCEDURES</w:t>
      </w:r>
    </w:p>
    <w:p>
      <w:pPr>
        <w:autoSpaceDN w:val="0"/>
        <w:autoSpaceDE w:val="0"/>
        <w:widowControl/>
        <w:spacing w:line="230" w:lineRule="auto" w:before="4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1.  GENERAL PROCEDURES. </w:t>
      </w:r>
    </w:p>
    <w:p>
      <w:pPr>
        <w:autoSpaceDN w:val="0"/>
        <w:autoSpaceDE w:val="0"/>
        <w:widowControl/>
        <w:spacing w:line="245" w:lineRule="auto" w:before="248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s will develop an acquisition strategy for MDA approval that matches the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 (see Figure 1) processes, reviews, documents, and metrics to the character and risk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pability being acquired. </w:t>
      </w:r>
    </w:p>
    <w:p>
      <w:pPr>
        <w:autoSpaceDN w:val="0"/>
        <w:autoSpaceDE w:val="0"/>
        <w:widowControl/>
        <w:spacing w:line="230" w:lineRule="auto" w:before="252" w:after="0"/>
        <w:ind w:left="0" w:right="4422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1.  AAF </w:t>
      </w:r>
    </w:p>
    <w:p>
      <w:pPr>
        <w:autoSpaceDN w:val="0"/>
        <w:autoSpaceDE w:val="0"/>
        <w:widowControl/>
        <w:spacing w:line="240" w:lineRule="auto" w:before="2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291580" cy="5151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5151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48" w:after="0"/>
        <w:ind w:left="0" w:right="576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PMs, with the approval of MDAs/DAs, may leverage a combination of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s to provide value not otherwise available through use of a single pathway. 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ltiple pathways does not affect the application of statutory thresholds otherwise applicabl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rogram as a whole, such as the MDAP or major system (ACAT II) thresholds unles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tute permits.  PMs employing multiple pathways will: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62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0 </w:t>
      </w:r>
    </w:p>
    <w:p>
      <w:pPr>
        <w:sectPr>
          <w:pgSz w:w="12240" w:h="15840"/>
          <w:pgMar w:top="364" w:right="872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4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Define the transition points from one pathway to another pathway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Anticipate, develop, and coordinate the information requirements required at the n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 entry point.  Links provided in Paragraph 4.3. identify regulatory and statu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formation requirements for major capability acquisition, and the statutory requirement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pathways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Ensure a smooth transition. </w:t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In addition, PMs will: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1)  “Tailor in” the regulatory information requirements that will be used to describe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 of the program.  In this context, “tailoring-in” means that the PM will identify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commend for MDA/DA approval, the regulatory information that will be employ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 program plans and how that information will be formatted and provided for review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DA/DA.  The PM’s recommendation will be reviewed by the MDA/DA, and th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/DA’s decision will be documented in an acquisition decision memorandum.  MDAs/D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coordinate, when necessary, with other regulatory document approval authorities to facilit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lementation of this approach.  Statutory requirements will not be waived unless a statu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mits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2)  Design program and business strategies to facilitate the acquisition of appropriat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effective technology solutions and achieve mission success while being mutual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ous to the DoD and its industry partners.  Similarly, PMs will consider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that leverage international acquisition and supportability planning to impro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conomies of scale, strengthen the defense industrial base, and enhance coalition partn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abilities to prepare for joint operations. </w:t>
      </w:r>
    </w:p>
    <w:p>
      <w:pPr>
        <w:autoSpaceDN w:val="0"/>
        <w:autoSpaceDE w:val="0"/>
        <w:widowControl/>
        <w:spacing w:line="245" w:lineRule="auto" w:before="248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3)  Recognize that cybersecurity is a critical aspect of program planning.  It must b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ressed early and continuously during the program life cycle to ensure cybersecur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and technical risks are identified and reduced and that fielded systems are capab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ffective, and resilient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4)  Consider the procurement of data deliverables and associated license rights need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ort competitive acquisition and life-cycle sustainment strategi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14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5)  Prioritize product support and affordability during early program planning to ensu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stained mission effectiveness. </w:t>
      </w:r>
    </w:p>
    <w:p>
      <w:pPr>
        <w:autoSpaceDN w:val="0"/>
        <w:autoSpaceDE w:val="0"/>
        <w:widowControl/>
        <w:spacing w:line="245" w:lineRule="auto" w:before="250" w:after="0"/>
        <w:ind w:left="0" w:right="288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6)  Establish a risk management program to ensure program cost, schedul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bjectives are achieved, and to communicate the process for managing progra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certainty.  In consultation with the user representative, the PM will determine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vironment, safety, and occupational health risks must be eliminated or mitigated, and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isks can be accepted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7)  When consistent with pathway requirements, develop engineering plan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applicable to the pathways to mature technology, conduct necessary systems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69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45" w:lineRule="auto" w:before="28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tradeoffs, and produce and manage appropriate technical baselines through the us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systems engineering technical reviews.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2.  AAF PATHWAYS. </w:t>
      </w:r>
    </w:p>
    <w:p>
      <w:pPr>
        <w:autoSpaceDN w:val="0"/>
        <w:autoSpaceDE w:val="0"/>
        <w:widowControl/>
        <w:spacing w:line="245" w:lineRule="auto" w:before="24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ollowing pathways describe multiple acquisition approaches that provide capability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er while capitalizing on advanced acquisition methods and improving the DoD’s abilit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nefit from commercial innovation.  There are six pathways: </w:t>
      </w:r>
    </w:p>
    <w:p>
      <w:pPr>
        <w:autoSpaceDN w:val="0"/>
        <w:autoSpaceDE w:val="0"/>
        <w:widowControl/>
        <w:spacing w:line="230" w:lineRule="auto" w:before="2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a.  Urgent Capability Acquisition. </w:t>
      </w:r>
    </w:p>
    <w:p>
      <w:pPr>
        <w:autoSpaceDN w:val="0"/>
        <w:autoSpaceDE w:val="0"/>
        <w:widowControl/>
        <w:spacing w:line="230" w:lineRule="auto" w:before="2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urpos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field capabilities to fulfill urgent existing or emerging operational needs or quick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ctions in less than 2 years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haracteristics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DoD’s highest priority is to provide warfighters with the capabilities urgently nee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overcome unforeseen threats, achieve mission success, and reduce risk of casualties. 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needs and other quick reaction capabilities are identified and approved for resolu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designated authorities.  The estimated cost of any single solution must not exceed $525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lion in research, development, and test and evaluation; or $3.065 billion procuremen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scal Year 2020 constant dollars.  The acquisition; product support and sustainment processes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iews; and documents are aggressively streamlined due to operational urgency.  The goal i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 for the capability in a few weeks, with development and production measured in months. </w:t>
      </w:r>
    </w:p>
    <w:p>
      <w:pPr>
        <w:autoSpaceDN w:val="0"/>
        <w:autoSpaceDE w:val="0"/>
        <w:widowControl/>
        <w:spacing w:line="245" w:lineRule="auto" w:before="10" w:after="0"/>
        <w:ind w:left="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mperative is to quickly deliver useful capability to the warfighter in a timely fash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gure 2 illustrates the urgent capability acquisition pathway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Referenc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8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5000.71 and DoDI 5000.81 establish policies and provide procedures for urg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needs and other quick reaction capabilities acquisition. </w:t>
      </w:r>
    </w:p>
    <w:p>
      <w:pPr>
        <w:autoSpaceDN w:val="0"/>
        <w:autoSpaceDE w:val="0"/>
        <w:widowControl/>
        <w:spacing w:line="230" w:lineRule="auto" w:before="2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2.  Urgent Capability Acquisition Pathway </w:t>
      </w:r>
    </w:p>
    <w:p>
      <w:pPr>
        <w:autoSpaceDN w:val="0"/>
        <w:autoSpaceDE w:val="0"/>
        <w:widowControl/>
        <w:spacing w:line="240" w:lineRule="auto" w:before="120" w:after="0"/>
        <w:ind w:left="55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236210" cy="1212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1212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173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72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b.  MTA. </w:t>
      </w:r>
    </w:p>
    <w:p>
      <w:pPr>
        <w:autoSpaceDN w:val="0"/>
        <w:autoSpaceDE w:val="0"/>
        <w:widowControl/>
        <w:spacing w:line="230" w:lineRule="auto" w:before="2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urpose. </w:t>
      </w:r>
    </w:p>
    <w:p>
      <w:pPr>
        <w:autoSpaceDN w:val="0"/>
        <w:autoSpaceDE w:val="0"/>
        <w:widowControl/>
        <w:spacing w:line="245" w:lineRule="auto" w:before="250" w:after="0"/>
        <w:ind w:left="0" w:right="86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rapidly develop fieldable prototypes within an acquisition program to demonst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w capabilities or rapidly field production quantities of systems with proven technologie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quire minimal development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haracteristics. </w:t>
      </w:r>
    </w:p>
    <w:p>
      <w:pPr>
        <w:autoSpaceDN w:val="0"/>
        <w:autoSpaceDE w:val="0"/>
        <w:widowControl/>
        <w:spacing w:line="245" w:lineRule="auto" w:before="250" w:after="0"/>
        <w:ind w:left="0" w:right="72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TA pathway includes rapid prototyping and rapid fielding activities.  The object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rapid prototyping is to field a prototype meeting defined requirements that can b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monstrated in an operational environment and provide for residual operational cap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in 5 years of the MTA program start date.  The objective of rapid fielding is to beg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duction within 6 months and complete fielding within 5 years of the MTA program start date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ctivities will not be subject to the Joint Capabilities Integration and Development Syste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 the procedures outlined in DoDD 5000.01, except to the extent specifically provid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idance.  PMs will “tailor-in” reviews, assessments, and relevant documentation that resul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 acquisition strategy customized to the unique characteristics and risks of their program.  P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l ensure operational, technical, and security risks are identified and reduced so that fiel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are capable, effective, and resilient.  PMs will comply with statutory requirements unl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ived in accordance with a relevant provision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References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00.80 establishes policy, assigns responsibilities, and prescribes procedur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TA pathway, illustrated in Figure 3. </w:t>
      </w:r>
    </w:p>
    <w:p>
      <w:pPr>
        <w:autoSpaceDN w:val="0"/>
        <w:autoSpaceDE w:val="0"/>
        <w:widowControl/>
        <w:spacing w:line="230" w:lineRule="auto" w:before="252" w:after="0"/>
        <w:ind w:left="0" w:right="4124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3.  MTA Pathway </w:t>
      </w:r>
    </w:p>
    <w:p>
      <w:pPr>
        <w:autoSpaceDN w:val="0"/>
        <w:autoSpaceDE w:val="0"/>
        <w:widowControl/>
        <w:spacing w:line="240" w:lineRule="auto" w:before="1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0" cy="9512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951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52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c.  Major Capability Acquisition. </w:t>
      </w:r>
    </w:p>
    <w:p>
      <w:pPr>
        <w:autoSpaceDN w:val="0"/>
        <w:autoSpaceDE w:val="0"/>
        <w:widowControl/>
        <w:spacing w:line="230" w:lineRule="auto" w:before="2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urpose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cquire and modernize military unique programs that provide enduring capability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haracteristics. </w:t>
      </w:r>
    </w:p>
    <w:p>
      <w:pPr>
        <w:autoSpaceDN w:val="0"/>
        <w:autoSpaceDE w:val="0"/>
        <w:widowControl/>
        <w:spacing w:line="245" w:lineRule="auto" w:before="250" w:after="0"/>
        <w:ind w:left="0" w:right="86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se acquisitions typically follow a structured analyze, design, develop, integrate, te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luate, produce, and support approach.  This process is designed to support MDAPs, maj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, and other complex acquisitions.  Acquisition and product support processes, review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ocumentation will be tailored based on the program size, complexity, risk, urgency, and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52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3 </w:t>
      </w:r>
    </w:p>
    <w:p>
      <w:pPr>
        <w:sectPr>
          <w:pgSz w:w="12240" w:h="15840"/>
          <w:pgMar w:top="364" w:right="6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72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45" w:lineRule="auto" w:before="28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ther factors.  Software-intensive components may be acquired via the software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, with the outputs and dependencies integrated with the overall major capab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thway.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References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00.85 establishes policy, assigns responsibilities, and prescribes procedur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major capability acquisition pathway, illustrated in Figure 4. </w:t>
      </w:r>
    </w:p>
    <w:p>
      <w:pPr>
        <w:autoSpaceDN w:val="0"/>
        <w:autoSpaceDE w:val="0"/>
        <w:widowControl/>
        <w:spacing w:line="230" w:lineRule="auto" w:before="252" w:after="0"/>
        <w:ind w:left="217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4.  Major Capability Acquisition Pathway </w:t>
      </w:r>
    </w:p>
    <w:p>
      <w:pPr>
        <w:autoSpaceDN w:val="0"/>
        <w:autoSpaceDE w:val="0"/>
        <w:widowControl/>
        <w:spacing w:line="240" w:lineRule="auto" w:before="1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969000" cy="7683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76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50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>d. Software Acquisition.</w:t>
      </w:r>
    </w:p>
    <w:p>
      <w:pPr>
        <w:autoSpaceDN w:val="0"/>
        <w:autoSpaceDE w:val="0"/>
        <w:widowControl/>
        <w:spacing w:line="230" w:lineRule="auto" w:before="2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1) Purpose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facilitate rapid and iterative delivery of software capability (e.g., software-intensi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or software-intensive components or sub-systems) to the user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2) Characteristics.</w:t>
      </w:r>
    </w:p>
    <w:p>
      <w:pPr>
        <w:autoSpaceDN w:val="0"/>
        <w:autoSpaceDE w:val="0"/>
        <w:widowControl/>
        <w:spacing w:line="245" w:lineRule="auto" w:before="250" w:after="0"/>
        <w:ind w:left="0" w:right="72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athway integrates modern software development practice such as Agile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, Development, Security, and Operations, and Lean Practices.  Small cros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ctional teams that include operational users, developmental and operational testers, softw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velopers, and cybersecurity experts leverage enterprise services to deliver software rapidl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eratively to meet the highest priority user needs.  These mission-focused, government-indu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ams leverage automated tools for iterative development, builds, integration, testing, produ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rtification, and deployment of capabilities to the operational environment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>(3) References.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864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00.87 establishes policy, assigns responsibilities, and prescribes procedures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oftware acquisition pathway, illustrated in Figure 5. </w:t>
      </w:r>
    </w:p>
    <w:p>
      <w:pPr>
        <w:autoSpaceDN w:val="0"/>
        <w:autoSpaceDE w:val="0"/>
        <w:widowControl/>
        <w:spacing w:line="230" w:lineRule="auto" w:before="252" w:after="0"/>
        <w:ind w:left="0" w:right="3328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5.  Software Acquisition Pathway </w:t>
      </w:r>
    </w:p>
    <w:p>
      <w:pPr>
        <w:autoSpaceDN w:val="0"/>
        <w:autoSpaceDE w:val="0"/>
        <w:widowControl/>
        <w:spacing w:line="240" w:lineRule="auto" w:before="1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687570" cy="9385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9385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13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4 </w:t>
      </w:r>
    </w:p>
    <w:p>
      <w:pPr>
        <w:sectPr>
          <w:pgSz w:w="12240" w:h="15840"/>
          <w:pgMar w:top="364" w:right="6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e.  Defense Business Systems (DBS) Acquisition. </w:t>
      </w:r>
    </w:p>
    <w:p>
      <w:pPr>
        <w:autoSpaceDN w:val="0"/>
        <w:autoSpaceDE w:val="0"/>
        <w:widowControl/>
        <w:spacing w:line="230" w:lineRule="auto" w:before="2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urpose. </w:t>
      </w:r>
    </w:p>
    <w:p>
      <w:pPr>
        <w:autoSpaceDN w:val="0"/>
        <w:tabs>
          <w:tab w:pos="720" w:val="left"/>
          <w:tab w:pos="1080" w:val="left"/>
          <w:tab w:pos="1440" w:val="left"/>
        </w:tabs>
        <w:autoSpaceDE w:val="0"/>
        <w:widowControl/>
        <w:spacing w:line="343" w:lineRule="auto" w:before="250" w:after="0"/>
        <w:ind w:left="0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cquire information systems that support DoD business operations.  This pathway: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)  Applies to defense business capabilities and their supporting business syste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ing those with “as-a-service” solutions to include: </w:t>
      </w:r>
      <w:r>
        <w:br/>
      </w:r>
      <w:r>
        <w:tab/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Financial and financial data feeder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Contracting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Logistics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Planning and budgeting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Installations management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6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Human resources management. </w:t>
      </w:r>
    </w:p>
    <w:p>
      <w:pPr>
        <w:autoSpaceDN w:val="0"/>
        <w:autoSpaceDE w:val="0"/>
        <w:widowControl/>
        <w:spacing w:line="230" w:lineRule="auto" w:before="250" w:after="0"/>
        <w:ind w:left="14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>7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 Training and readiness systems. </w:t>
      </w:r>
    </w:p>
    <w:p>
      <w:pPr>
        <w:autoSpaceDN w:val="0"/>
        <w:tabs>
          <w:tab w:pos="1080" w:val="left"/>
        </w:tabs>
        <w:autoSpaceDE w:val="0"/>
        <w:widowControl/>
        <w:spacing w:line="245" w:lineRule="auto" w:before="250" w:after="0"/>
        <w:ind w:left="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b)  May also be used to acquire non-developmental, software intensive programs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not business systems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haracteristics. </w:t>
      </w:r>
    </w:p>
    <w:p>
      <w:pPr>
        <w:autoSpaceDN w:val="0"/>
        <w:autoSpaceDE w:val="0"/>
        <w:widowControl/>
        <w:spacing w:line="245" w:lineRule="auto" w:before="250" w:after="0"/>
        <w:ind w:left="0" w:right="0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athway assesses the business environment and identifies existing commercial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vernment solutions that could be adopted to satisfy DoD needs. The DoD reviews its busi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es and revises them to align more closely with commercial or government inform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best practices.  Customization of a selected information technology solution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mal.  The DoD reduces risk and maximizes benefits by using commercial-off-the-shel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ftware that has been successfully demonstrated in the commercial marketplace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Referenc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48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00.75 establishes policies and provides procedures for the DBS acquisi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, illustrated in Figure 6. </w:t>
      </w:r>
    </w:p>
    <w:p>
      <w:pPr>
        <w:autoSpaceDN w:val="0"/>
        <w:autoSpaceDE w:val="0"/>
        <w:widowControl/>
        <w:spacing w:line="230" w:lineRule="auto" w:before="254" w:after="0"/>
        <w:ind w:left="0" w:right="0" w:firstLine="0"/>
        <w:jc w:val="center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6.  DBS Pathway </w:t>
      </w:r>
    </w:p>
    <w:p>
      <w:pPr>
        <w:autoSpaceDN w:val="0"/>
        <w:autoSpaceDE w:val="0"/>
        <w:widowControl/>
        <w:spacing w:line="240" w:lineRule="auto" w:before="1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49570" cy="1066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9570" cy="106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76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5 </w:t>
      </w:r>
    </w:p>
    <w:p>
      <w:pPr>
        <w:sectPr>
          <w:pgSz w:w="12240" w:h="15840"/>
          <w:pgMar w:top="364" w:right="136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86" w:after="0"/>
        <w:ind w:left="36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.  Defense Acquisition of Services. </w:t>
      </w:r>
    </w:p>
    <w:p>
      <w:pPr>
        <w:autoSpaceDN w:val="0"/>
        <w:autoSpaceDE w:val="0"/>
        <w:widowControl/>
        <w:spacing w:line="230" w:lineRule="auto" w:before="2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1)  Purpose. </w:t>
      </w:r>
    </w:p>
    <w:p>
      <w:pPr>
        <w:autoSpaceDN w:val="0"/>
        <w:autoSpaceDE w:val="0"/>
        <w:widowControl/>
        <w:spacing w:line="245" w:lineRule="auto" w:before="250" w:after="0"/>
        <w:ind w:left="0" w:right="576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 acquire services from the private sector including knowledge-based, construc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nics and communications, equipment, facilities, product support, logistics, medic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and development, and transportation services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2)  Characteristics. </w:t>
      </w:r>
    </w:p>
    <w:p>
      <w:pPr>
        <w:autoSpaceDN w:val="0"/>
        <w:autoSpaceDE w:val="0"/>
        <w:widowControl/>
        <w:spacing w:line="245" w:lineRule="auto" w:before="250" w:after="0"/>
        <w:ind w:left="0" w:right="144" w:firstLine="72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athway is intended to identify the required services, research the pot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actors, contract for the services, and manage performance.  The seven steps of the pathw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e grouped into three phases: Plan, Develop, and Execute. </w:t>
      </w:r>
    </w:p>
    <w:p>
      <w:pPr>
        <w:autoSpaceDN w:val="0"/>
        <w:autoSpaceDE w:val="0"/>
        <w:widowControl/>
        <w:spacing w:line="230" w:lineRule="auto" w:before="2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365F91"/>
          <w:sz w:val="24"/>
        </w:rPr>
        <w:t xml:space="preserve">(3)  Reference. </w:t>
      </w:r>
    </w:p>
    <w:p>
      <w:pPr>
        <w:autoSpaceDN w:val="0"/>
        <w:tabs>
          <w:tab w:pos="720" w:val="left"/>
        </w:tabs>
        <w:autoSpaceDE w:val="0"/>
        <w:widowControl/>
        <w:spacing w:line="245" w:lineRule="auto" w:before="250" w:after="0"/>
        <w:ind w:left="0" w:right="57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5000.74 and the online Service Acquisition Mall establish policies and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s for the defense acquisition of services pathway, illustrated in Figure 7. </w:t>
      </w:r>
    </w:p>
    <w:p>
      <w:pPr>
        <w:autoSpaceDN w:val="0"/>
        <w:autoSpaceDE w:val="0"/>
        <w:widowControl/>
        <w:spacing w:line="230" w:lineRule="auto" w:before="252" w:after="0"/>
        <w:ind w:left="0" w:right="2660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Figure 7.  Acquisition of Services Pathway </w:t>
      </w:r>
    </w:p>
    <w:p>
      <w:pPr>
        <w:autoSpaceDN w:val="0"/>
        <w:autoSpaceDE w:val="0"/>
        <w:widowControl/>
        <w:spacing w:line="240" w:lineRule="auto" w:before="12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01970" cy="102361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970" cy="10236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49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4.3.  ADDITIONAL DIRECTION. </w:t>
      </w:r>
    </w:p>
    <w:p>
      <w:pPr>
        <w:autoSpaceDN w:val="0"/>
        <w:autoSpaceDE w:val="0"/>
        <w:widowControl/>
        <w:spacing w:line="230" w:lineRule="auto" w:before="24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.  Additional details on each pathway of the AAF can be found at https://aaf.dau.edu/. </w:t>
      </w:r>
    </w:p>
    <w:p>
      <w:pPr>
        <w:autoSpaceDN w:val="0"/>
        <w:autoSpaceDE w:val="0"/>
        <w:widowControl/>
        <w:spacing w:line="245" w:lineRule="auto" w:before="250" w:after="0"/>
        <w:ind w:left="0" w:right="432" w:firstLine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  A table identifying references that provide additional policy direction, applicable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thways described in this issuance, is available 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s://www.dau.edu/aafdid/Pages/About.aspx.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395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ROCEDUR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6 </w:t>
      </w:r>
    </w:p>
    <w:p>
      <w:pPr>
        <w:sectPr>
          <w:pgSz w:w="12240" w:h="15840"/>
          <w:pgMar w:top="364" w:right="1238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</w:p>
    <w:p>
      <w:pPr>
        <w:autoSpaceDN w:val="0"/>
        <w:autoSpaceDE w:val="0"/>
        <w:widowControl/>
        <w:spacing w:line="230" w:lineRule="auto" w:before="10" w:after="0"/>
        <w:ind w:left="0" w:right="20" w:firstLine="0"/>
        <w:jc w:val="righ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4022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G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LOSSARY</w:t>
      </w:r>
    </w:p>
    <w:p>
      <w:pPr>
        <w:autoSpaceDN w:val="0"/>
        <w:autoSpaceDE w:val="0"/>
        <w:widowControl/>
        <w:spacing w:line="230" w:lineRule="auto" w:before="49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1.  ACRONYMS.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50" w:after="0"/>
        <w:ind w:left="10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 xml:space="preserve">CRONYM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  <w:r>
        <w:rPr>
          <w:rFonts w:ascii="TimesNewRomanPS" w:hAnsi="TimesNewRomanPS" w:eastAsia="TimesNewRomanPS"/>
          <w:b/>
          <w:i w:val="0"/>
          <w:color w:val="000000"/>
          <w:sz w:val="19"/>
        </w:rPr>
        <w:t>EANING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4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A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aptive acquisition framework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quisition category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onent acquisition executive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ision authority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Acquisition System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B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fense business systems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SecDe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Secretary of Defense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I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R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technical risk assessment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estone decision authority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DA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jor defense acquisition program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ddle tier of acquisition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executive officer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 manager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286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A&amp;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Acquisition and Sustainment </w:t>
      </w:r>
    </w:p>
    <w:p>
      <w:pPr>
        <w:autoSpaceDN w:val="0"/>
        <w:tabs>
          <w:tab w:pos="2540" w:val="left"/>
        </w:tabs>
        <w:autoSpaceDE w:val="0"/>
        <w:widowControl/>
        <w:spacing w:line="230" w:lineRule="auto" w:before="10" w:after="0"/>
        <w:ind w:left="1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SD(R&amp;E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 Secretary of Defense for Research and Engineering </w:t>
      </w:r>
    </w:p>
    <w:p>
      <w:pPr>
        <w:autoSpaceDN w:val="0"/>
        <w:autoSpaceDE w:val="0"/>
        <w:widowControl/>
        <w:spacing w:line="230" w:lineRule="auto" w:before="49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365F91"/>
          <w:sz w:val="24"/>
        </w:rPr>
        <w:t xml:space="preserve">G.2.  DEFINITIONS. </w:t>
      </w:r>
    </w:p>
    <w:p>
      <w:pPr>
        <w:autoSpaceDN w:val="0"/>
        <w:autoSpaceDE w:val="0"/>
        <w:widowControl/>
        <w:spacing w:line="230" w:lineRule="auto" w:before="2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omplete Glossary of acquisition terms is maintained on the Defense Acquisition University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bsite.  The Defense Acquisition University Glossary can be found at </w:t>
      </w:r>
    </w:p>
    <w:p>
      <w:pPr>
        <w:autoSpaceDN w:val="0"/>
        <w:autoSpaceDE w:val="0"/>
        <w:widowControl/>
        <w:spacing w:line="230" w:lineRule="auto" w:before="1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ttps://www.dau.edu/tools/t/DAU-Glossary.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321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LOSSAR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7 </w:t>
      </w:r>
    </w:p>
    <w:p>
      <w:pPr>
        <w:sectPr>
          <w:pgSz w:w="12240" w:h="15840"/>
          <w:pgMar w:top="364" w:right="1360" w:bottom="3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autoSpaceDE w:val="0"/>
        <w:widowControl/>
        <w:spacing w:line="230" w:lineRule="auto" w:before="290" w:after="0"/>
        <w:ind w:left="0" w:right="3864" w:firstLine="0"/>
        <w:jc w:val="right"/>
      </w:pPr>
      <w:r>
        <w:rPr>
          <w:rFonts w:ascii="TimesNewRomanPS" w:hAnsi="TimesNewRomanPS" w:eastAsia="TimesNewRomanPS"/>
          <w:b/>
          <w:i w:val="0"/>
          <w:color w:val="365F91"/>
          <w:sz w:val="32"/>
        </w:rPr>
        <w:t>R</w:t>
      </w:r>
      <w:r>
        <w:rPr>
          <w:rFonts w:ascii="TimesNewRomanPS" w:hAnsi="TimesNewRomanPS" w:eastAsia="TimesNewRomanPS"/>
          <w:b/>
          <w:i w:val="0"/>
          <w:color w:val="365F91"/>
          <w:sz w:val="26"/>
        </w:rPr>
        <w:t>EFERENCES</w:t>
      </w:r>
    </w:p>
    <w:p>
      <w:pPr>
        <w:autoSpaceDN w:val="0"/>
        <w:tabs>
          <w:tab w:pos="360" w:val="left"/>
        </w:tabs>
        <w:autoSpaceDE w:val="0"/>
        <w:widowControl/>
        <w:spacing w:line="274" w:lineRule="auto" w:before="23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aptive Acquisition Framework Documentation Identification (AAFDID) Too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st Assessment and Program Evaluation, “Analysis of Alternatives Cost Estimat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ndbook,” current edition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Secretary of Defense Memorandum, “Procedures for the Establishment of Program Cos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ing, and Performance Goals for Major Defense Acquisition Programs,” November 16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8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puty Secretary of Defense Memorandum, “Acquisition Roles and Responsibilities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ember 20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000.01, “The Defense Acquisition System,” September 9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000.71, “Rapid Fulfillment of Combatant Commander Urgent Operation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eds,” August 24, 2012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05.84, “Director of Cost Assessment and Program Evaluation,” August 14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35.02, “Under Secretary of Defense for Acquisition and Sustain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A&amp;S)),” July 15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Directive 5137.02, “Under Secretary of Defense for Research and Engineer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USD(R&amp;E)),” July 15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73, “Cost Analysis Guidance and Procedures,” March 13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74, “Defense Acquisition of Services,” January 10, 2020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75, “Business Systems Requirements and Acquisition,” February 2, 2017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0, “Operation of the Middle Tier of Acquisition (MTA)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ember 30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1, “Urgent Capability Acquisition,” December 31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2, “Acquisition of Information Technology (IT),” April 21, 20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3, “Technology and Program Protection to Maintain Technologic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vantage,” July 20, 2020, as amend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5, “Major Capability Acquisition,” August 6, 2020, as amend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7, “Operation of the Software Acquisition Pathway”, October 2, 202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8, “Engineering of Defense Systems,” November 18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89, “Test and Evaluation,” November 19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90, “Cybersecurity for Acquisition Decision Authorities and Program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rs,” December 31, 202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91, “Product Support Management for the Adaptive Acquisi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amework,” November 4, 2021 </w:t>
      </w:r>
    </w:p>
    <w:p>
      <w:pPr>
        <w:autoSpaceDN w:val="0"/>
        <w:autoSpaceDE w:val="0"/>
        <w:widowControl/>
        <w:spacing w:line="245" w:lineRule="auto" w:before="804" w:after="0"/>
        <w:ind w:left="0" w:right="43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1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s://www.dau.edu/aafdid/Pages/About.aspx 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s://www.cape.osd.mil/#CAPEPublicReports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8 </w:t>
      </w:r>
    </w:p>
    <w:p>
      <w:pPr>
        <w:sectPr>
          <w:pgSz w:w="12240" w:h="15840"/>
          <w:pgMar w:top="364" w:right="1360" w:bottom="36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7080" w:right="0" w:hanging="912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oDI 5000.02, January 23, 2020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Change 1, June 8, 2022 </w:t>
      </w:r>
    </w:p>
    <w:p>
      <w:pPr>
        <w:autoSpaceDN w:val="0"/>
        <w:tabs>
          <w:tab w:pos="360" w:val="left"/>
        </w:tabs>
        <w:autoSpaceDE w:val="0"/>
        <w:widowControl/>
        <w:spacing w:line="276" w:lineRule="auto" w:before="284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00.95, “Human Systems Integration in Defense Acquisition,” April 1, 2022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D Instruction 5010.44, “Intellectual Property (IP) Acquisition and Licensing,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tober 16, 2019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 Law 114-328, Section 807, “National Defense Authorization Act for Fiscal Year 2017,”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ember 23, 2016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n-line Service Acquisition Mall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ited States Code, Title 10 </w:t>
      </w:r>
    </w:p>
    <w:p>
      <w:pPr>
        <w:autoSpaceDN w:val="0"/>
        <w:autoSpaceDE w:val="0"/>
        <w:widowControl/>
        <w:spacing w:line="238" w:lineRule="auto" w:before="1039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vailable at https://www.dau.edu/tools/Documents/SAM/home.html </w:t>
      </w:r>
    </w:p>
    <w:p>
      <w:pPr>
        <w:autoSpaceDN w:val="0"/>
        <w:tabs>
          <w:tab w:pos="9120" w:val="left"/>
        </w:tabs>
        <w:autoSpaceDE w:val="0"/>
        <w:widowControl/>
        <w:spacing w:line="230" w:lineRule="auto" w:before="4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</w:t>
      </w:r>
      <w:r>
        <w:rPr>
          <w:rFonts w:ascii="TimesNewRomanPSMT" w:hAnsi="TimesNewRomanPSMT" w:eastAsia="TimesNewRomanPSMT"/>
          <w:b w:val="0"/>
          <w:i w:val="0"/>
          <w:color w:val="000000"/>
          <w:sz w:val="19"/>
        </w:rPr>
        <w:t xml:space="preserve">EFERENC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9 </w:t>
      </w:r>
    </w:p>
    <w:sectPr w:rsidR="00FC693F" w:rsidRPr="0006063C" w:rsidSect="00034616">
      <w:pgSz w:w="12240" w:h="15840"/>
      <w:pgMar w:top="364" w:right="1360" w:bottom="36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